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2126">
        <w:rPr>
          <w:rFonts w:ascii="Times New Roman" w:hAnsi="Times New Roman" w:cs="Times New Roman"/>
          <w:sz w:val="24"/>
          <w:szCs w:val="24"/>
        </w:rPr>
        <w:t xml:space="preserve">Приложение к Порядку размещения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имущественного характера, представленных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лицами, замещающими муниципальные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должности и должности муниципальной службы, об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источниках получения средств, за счет которых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совершены сделки (совершена сделка), н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 xml:space="preserve">официальном сайте муниципального образования </w:t>
      </w:r>
    </w:p>
    <w:p w:rsidR="006A421A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A2126">
        <w:rPr>
          <w:rFonts w:ascii="Times New Roman" w:hAnsi="Times New Roman" w:cs="Times New Roman"/>
          <w:sz w:val="24"/>
          <w:szCs w:val="24"/>
        </w:rPr>
        <w:t>Ермаковский район</w:t>
      </w:r>
    </w:p>
    <w:p w:rsidR="009A2126" w:rsidRDefault="009A2126" w:rsidP="009A2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</w:t>
      </w: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тавленные лицами, замещающими муниципальные должности и должности муниципальной службы</w:t>
      </w:r>
      <w:r w:rsidR="00D74D13">
        <w:rPr>
          <w:rFonts w:ascii="Times New Roman" w:hAnsi="Times New Roman" w:cs="Times New Roman"/>
          <w:sz w:val="24"/>
          <w:szCs w:val="24"/>
        </w:rPr>
        <w:t xml:space="preserve"> УСЗН администрации Ермаковского района</w:t>
      </w:r>
      <w:r>
        <w:rPr>
          <w:rFonts w:ascii="Times New Roman" w:hAnsi="Times New Roman" w:cs="Times New Roman"/>
          <w:sz w:val="24"/>
          <w:szCs w:val="24"/>
        </w:rPr>
        <w:t>, об источниках получения средств, за счет которых совершены сделки (совершена сделка)</w:t>
      </w:r>
      <w:r w:rsidR="00F44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5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56"/>
        <w:gridCol w:w="1147"/>
        <w:gridCol w:w="1082"/>
        <w:gridCol w:w="1134"/>
        <w:gridCol w:w="851"/>
        <w:gridCol w:w="850"/>
        <w:gridCol w:w="1109"/>
        <w:gridCol w:w="734"/>
        <w:gridCol w:w="929"/>
        <w:gridCol w:w="991"/>
        <w:gridCol w:w="1188"/>
        <w:gridCol w:w="939"/>
        <w:gridCol w:w="992"/>
      </w:tblGrid>
      <w:tr w:rsidR="0083709E" w:rsidRPr="00CF4B52" w:rsidTr="0074621B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45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147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082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Годовой доход (руб.)</w:t>
            </w:r>
          </w:p>
        </w:tc>
        <w:tc>
          <w:tcPr>
            <w:tcW w:w="2835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772" w:type="dxa"/>
            <w:gridSpan w:val="3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79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31" w:type="dxa"/>
            <w:gridSpan w:val="2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83709E" w:rsidRPr="00CF4B52" w:rsidTr="0074621B">
        <w:tc>
          <w:tcPr>
            <w:tcW w:w="42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лощадь, кв.м.</w:t>
            </w:r>
          </w:p>
        </w:tc>
        <w:tc>
          <w:tcPr>
            <w:tcW w:w="850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34" w:type="dxa"/>
          </w:tcPr>
          <w:p w:rsidR="0083709E" w:rsidRPr="00CF4B52" w:rsidRDefault="0083709E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лощадь, кв.м.</w:t>
            </w:r>
          </w:p>
        </w:tc>
        <w:tc>
          <w:tcPr>
            <w:tcW w:w="92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1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1188" w:type="dxa"/>
          </w:tcPr>
          <w:p w:rsidR="0083709E" w:rsidRPr="00CF4B52" w:rsidRDefault="00447AA5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3709E" w:rsidRPr="00CF4B52">
              <w:rPr>
                <w:rFonts w:ascii="Times New Roman" w:hAnsi="Times New Roman" w:cs="Times New Roman"/>
                <w:sz w:val="18"/>
                <w:szCs w:val="18"/>
              </w:rPr>
              <w:t>арка</w:t>
            </w:r>
          </w:p>
        </w:tc>
        <w:tc>
          <w:tcPr>
            <w:tcW w:w="939" w:type="dxa"/>
          </w:tcPr>
          <w:p w:rsidR="0083709E" w:rsidRPr="00CF4B52" w:rsidRDefault="0083709E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Предметы сделок (предмет сделки)</w:t>
            </w:r>
          </w:p>
        </w:tc>
        <w:tc>
          <w:tcPr>
            <w:tcW w:w="992" w:type="dxa"/>
          </w:tcPr>
          <w:p w:rsidR="0083709E" w:rsidRPr="00CF4B52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B52"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</w:t>
            </w:r>
          </w:p>
        </w:tc>
      </w:tr>
      <w:tr w:rsidR="00EB2668" w:rsidRPr="00CF4B52" w:rsidTr="0074621B">
        <w:tc>
          <w:tcPr>
            <w:tcW w:w="421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B2668" w:rsidRPr="00CF4B52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етисян Елена Васильевна</w:t>
            </w:r>
          </w:p>
        </w:tc>
        <w:tc>
          <w:tcPr>
            <w:tcW w:w="1147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082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 w:rsidR="00E660C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7</w:t>
            </w:r>
            <w:r w:rsidR="00E660C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EB2668" w:rsidRDefault="00EB2668" w:rsidP="00274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27456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/5</w:t>
            </w:r>
            <w:r w:rsidR="00274569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74569" w:rsidRDefault="00274569" w:rsidP="00274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274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B2668" w:rsidRDefault="00EB2668" w:rsidP="00274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B2668" w:rsidRDefault="00EB2668" w:rsidP="00274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74569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74569" w:rsidRDefault="00274569" w:rsidP="00274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274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2668" w:rsidRDefault="00EB2668" w:rsidP="00274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="00274569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74569" w:rsidRDefault="00274569" w:rsidP="00274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274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B2668" w:rsidRPr="00CF4B52" w:rsidRDefault="00EB2668" w:rsidP="00274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7456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/5</w:t>
            </w:r>
            <w:r w:rsidR="00274569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11,0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3,0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2668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EB2668" w:rsidRPr="00CF4B52" w:rsidRDefault="00EB2668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2668" w:rsidRPr="00CF4B52" w:rsidRDefault="00EB266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421" w:rsidRPr="000311F4" w:rsidTr="0074621B">
        <w:tc>
          <w:tcPr>
            <w:tcW w:w="421" w:type="dxa"/>
          </w:tcPr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47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CB2421" w:rsidRPr="000311F4" w:rsidRDefault="00D63744" w:rsidP="00D63744">
            <w:pPr>
              <w:ind w:left="-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99</w:t>
            </w:r>
            <w:r w:rsidR="0015598D">
              <w:rPr>
                <w:rFonts w:ascii="Times New Roman" w:hAnsi="Times New Roman" w:cs="Times New Roman"/>
                <w:sz w:val="20"/>
                <w:szCs w:val="20"/>
              </w:rPr>
              <w:t>532,46</w:t>
            </w:r>
          </w:p>
        </w:tc>
        <w:tc>
          <w:tcPr>
            <w:tcW w:w="1134" w:type="dxa"/>
          </w:tcPr>
          <w:p w:rsid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7456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="0027456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7456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0311F4" w:rsidRDefault="000311F4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7456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  <w:r w:rsidR="0027456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1411,0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9" w:rsidRPr="000311F4" w:rsidRDefault="00274569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80000,0</w:t>
            </w:r>
          </w:p>
          <w:p w:rsidR="000311F4" w:rsidRDefault="000311F4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0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9" w:rsidRPr="000311F4" w:rsidRDefault="00274569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9" w:rsidRDefault="00274569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69" w:rsidRPr="000311F4" w:rsidRDefault="00274569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9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CB2421" w:rsidRPr="000311F4" w:rsidRDefault="005D0BB7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88" w:type="dxa"/>
          </w:tcPr>
          <w:p w:rsidR="00CB2421" w:rsidRPr="000311F4" w:rsidRDefault="005D0BB7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F4">
              <w:rPr>
                <w:rFonts w:ascii="Times New Roman" w:hAnsi="Times New Roman" w:cs="Times New Roman"/>
                <w:sz w:val="20"/>
                <w:szCs w:val="20"/>
              </w:rPr>
              <w:t>УАЗ Пикап</w:t>
            </w:r>
          </w:p>
        </w:tc>
        <w:tc>
          <w:tcPr>
            <w:tcW w:w="939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21" w:rsidRPr="00CB2421" w:rsidTr="0074621B">
        <w:tc>
          <w:tcPr>
            <w:tcW w:w="421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B2421" w:rsidRPr="000311F4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Наумова Анастасия Владимировна</w:t>
            </w:r>
          </w:p>
        </w:tc>
        <w:tc>
          <w:tcPr>
            <w:tcW w:w="1147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82" w:type="dxa"/>
          </w:tcPr>
          <w:p w:rsidR="00CB2421" w:rsidRPr="000311F4" w:rsidRDefault="00CB2421" w:rsidP="00031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 w:rsidR="000311F4" w:rsidRPr="000311F4">
              <w:rPr>
                <w:rFonts w:ascii="Times New Roman" w:hAnsi="Times New Roman" w:cs="Times New Roman"/>
                <w:sz w:val="18"/>
                <w:szCs w:val="18"/>
              </w:rPr>
              <w:t>909,21</w:t>
            </w: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CB2421" w:rsidRPr="000311F4" w:rsidRDefault="005D0BB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B2421" w:rsidRPr="000311F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27456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851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0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B8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29" w:type="dxa"/>
          </w:tcPr>
          <w:p w:rsidR="00CB2421" w:rsidRPr="000311F4" w:rsidRDefault="00DF74B8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74B8" w:rsidRPr="000311F4" w:rsidRDefault="00DF74B8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4B8" w:rsidRPr="000311F4" w:rsidRDefault="00DF74B8" w:rsidP="00DF7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CB2421" w:rsidRPr="0083709E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CB2421" w:rsidRPr="0083709E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421" w:rsidRPr="00CB2421" w:rsidTr="0074621B">
        <w:trPr>
          <w:trHeight w:val="831"/>
        </w:trPr>
        <w:tc>
          <w:tcPr>
            <w:tcW w:w="421" w:type="dxa"/>
          </w:tcPr>
          <w:p w:rsidR="00CB2421" w:rsidRPr="000311F4" w:rsidRDefault="00DF74B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B2421" w:rsidRPr="000311F4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Еремеева Светлана Эдуардовна</w:t>
            </w:r>
          </w:p>
        </w:tc>
        <w:tc>
          <w:tcPr>
            <w:tcW w:w="1147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82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367 111,84</w:t>
            </w:r>
          </w:p>
        </w:tc>
        <w:tc>
          <w:tcPr>
            <w:tcW w:w="1134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0311F4" w:rsidRDefault="00CB2421" w:rsidP="00447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0311F4" w:rsidRDefault="00CB2421" w:rsidP="00CB2421">
            <w:pPr>
              <w:ind w:lef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0311F4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CB2421" w:rsidRPr="000311F4" w:rsidRDefault="00CB2421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2421" w:rsidRPr="000311F4" w:rsidRDefault="00CB2421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0311F4" w:rsidRDefault="00CB2421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F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CB2421" w:rsidRPr="0083709E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CB2421" w:rsidRPr="0083709E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421" w:rsidRPr="00CB2421" w:rsidTr="0074621B">
        <w:tc>
          <w:tcPr>
            <w:tcW w:w="421" w:type="dxa"/>
          </w:tcPr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47" w:type="dxa"/>
          </w:tcPr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B2421" w:rsidRPr="00B654BC" w:rsidRDefault="00CB2421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1 367 644,37</w:t>
            </w:r>
          </w:p>
        </w:tc>
        <w:tc>
          <w:tcPr>
            <w:tcW w:w="1134" w:type="dxa"/>
          </w:tcPr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27456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27456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</w:t>
            </w:r>
            <w:r w:rsidR="00550E5B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,2</w:t>
            </w:r>
          </w:p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Pr="00B654BC" w:rsidRDefault="00550E5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,0</w:t>
            </w:r>
          </w:p>
        </w:tc>
        <w:tc>
          <w:tcPr>
            <w:tcW w:w="850" w:type="dxa"/>
          </w:tcPr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Pr="00B654BC" w:rsidRDefault="00550E5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2421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Pr="00B654BC" w:rsidRDefault="00550E5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421" w:rsidRPr="00B654BC" w:rsidRDefault="00CB242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09" w:type="dxa"/>
          </w:tcPr>
          <w:p w:rsidR="00CB2421" w:rsidRPr="00B654BC" w:rsidRDefault="00FE311F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E311F" w:rsidRPr="00B654BC" w:rsidRDefault="00FE311F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CB2421" w:rsidRPr="00B654BC" w:rsidRDefault="00FE311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FE311F" w:rsidRPr="00B654BC" w:rsidRDefault="00FE311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29" w:type="dxa"/>
          </w:tcPr>
          <w:p w:rsidR="00CB2421" w:rsidRPr="00B654BC" w:rsidRDefault="00FE311F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311F" w:rsidRPr="00B654BC" w:rsidRDefault="00FE311F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11F" w:rsidRPr="00B654BC" w:rsidRDefault="00FE311F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BD46D3" w:rsidRPr="00B654BC" w:rsidRDefault="00F860D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B654BC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</w:p>
          <w:p w:rsidR="005D0BB7" w:rsidRPr="00B654BC" w:rsidRDefault="005D0BB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6D3" w:rsidRPr="00B654BC" w:rsidRDefault="00BD46D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BD46D3" w:rsidRPr="00B654BC" w:rsidRDefault="00B654BC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654BC" w:rsidRDefault="00B654BC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6D3" w:rsidRPr="00B654BC" w:rsidRDefault="00B654BC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</w:t>
            </w:r>
            <w:r w:rsidR="00BD46D3" w:rsidRPr="00B654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46D3" w:rsidRPr="00B654BC" w:rsidRDefault="00BD46D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ая техника</w:t>
            </w:r>
          </w:p>
          <w:p w:rsidR="00BD46D3" w:rsidRPr="00B654BC" w:rsidRDefault="00BD46D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6D3" w:rsidRPr="00B654BC" w:rsidRDefault="00BD46D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6D3" w:rsidRPr="00B654BC" w:rsidRDefault="00BD46D3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1188" w:type="dxa"/>
          </w:tcPr>
          <w:p w:rsidR="00F860D7" w:rsidRPr="00B654BC" w:rsidRDefault="00F860D7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YUNDAI Santa Fe</w:t>
            </w:r>
          </w:p>
          <w:p w:rsidR="005D0BB7" w:rsidRPr="00B654BC" w:rsidRDefault="005D0BB7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54BC" w:rsidRDefault="00B654BC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860D7" w:rsidRPr="00B654BC" w:rsidRDefault="00BD46D3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TOYOACE</w:t>
            </w:r>
          </w:p>
          <w:p w:rsidR="00BD46D3" w:rsidRPr="00B654BC" w:rsidRDefault="00BD46D3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54BC" w:rsidRPr="00496392" w:rsidRDefault="00B654BC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D46D3" w:rsidRPr="00B654BC" w:rsidRDefault="00BD46D3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B65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962</w:t>
            </w:r>
          </w:p>
          <w:p w:rsidR="00BD46D3" w:rsidRPr="00B654BC" w:rsidRDefault="00BD46D3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654BC" w:rsidRPr="00496392" w:rsidRDefault="00B654BC" w:rsidP="00BD46D3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D46D3" w:rsidRPr="00B654BC" w:rsidRDefault="00BD46D3" w:rsidP="00B65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ктор колесный КОМ -3-6АЛ (202621)</w:t>
            </w:r>
          </w:p>
          <w:p w:rsidR="00BD46D3" w:rsidRPr="00B654BC" w:rsidRDefault="00BD46D3" w:rsidP="00BD46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6D3" w:rsidRPr="00B654BC" w:rsidRDefault="00BD46D3" w:rsidP="00BD46D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654BC">
              <w:rPr>
                <w:rFonts w:ascii="Times New Roman" w:hAnsi="Times New Roman" w:cs="Times New Roman"/>
                <w:sz w:val="18"/>
                <w:szCs w:val="18"/>
              </w:rPr>
              <w:t>Бульдозер ДЗ-42</w:t>
            </w:r>
          </w:p>
        </w:tc>
        <w:tc>
          <w:tcPr>
            <w:tcW w:w="939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2421" w:rsidRPr="00CB2421" w:rsidRDefault="00CB242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60D" w:rsidRPr="00CB2421" w:rsidTr="0074621B">
        <w:tc>
          <w:tcPr>
            <w:tcW w:w="421" w:type="dxa"/>
          </w:tcPr>
          <w:p w:rsidR="002A060D" w:rsidRPr="002A060D" w:rsidRDefault="002A060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A060D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2A060D" w:rsidRPr="00B654BC" w:rsidRDefault="0059707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рушина Наталья Васильевна</w:t>
            </w:r>
          </w:p>
        </w:tc>
        <w:tc>
          <w:tcPr>
            <w:tcW w:w="1147" w:type="dxa"/>
          </w:tcPr>
          <w:p w:rsidR="002A060D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82" w:type="dxa"/>
          </w:tcPr>
          <w:p w:rsidR="002A060D" w:rsidRPr="00B654BC" w:rsidRDefault="00E660C9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278,32</w:t>
            </w:r>
          </w:p>
        </w:tc>
        <w:tc>
          <w:tcPr>
            <w:tcW w:w="1134" w:type="dxa"/>
          </w:tcPr>
          <w:p w:rsid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23747F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3747F" w:rsidRDefault="0023747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 w:rsidR="0023747F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47F" w:rsidRDefault="0023747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47F" w:rsidRDefault="0023747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47F" w:rsidRDefault="0023747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47F" w:rsidRDefault="0023747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50" w:type="dxa"/>
          </w:tcPr>
          <w:p w:rsid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47F" w:rsidRDefault="0023747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47F" w:rsidRDefault="0023747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47F" w:rsidRDefault="0023747F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2A060D" w:rsidRPr="00B654BC" w:rsidRDefault="002A060D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2A060D" w:rsidRPr="00B654BC" w:rsidRDefault="002A060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2A060D" w:rsidRPr="00B654BC" w:rsidRDefault="002A060D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A060D" w:rsidRPr="00B654BC" w:rsidRDefault="002A060D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2A060D" w:rsidRPr="00B654BC" w:rsidRDefault="002A060D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9" w:type="dxa"/>
          </w:tcPr>
          <w:p w:rsidR="002A060D" w:rsidRPr="00CB2421" w:rsidRDefault="002A060D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060D" w:rsidRPr="00CB2421" w:rsidRDefault="002A060D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0C9" w:rsidRPr="00CB2421" w:rsidTr="0074621B">
        <w:tc>
          <w:tcPr>
            <w:tcW w:w="421" w:type="dxa"/>
          </w:tcPr>
          <w:p w:rsidR="00E660C9" w:rsidRP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60C9" w:rsidRP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47" w:type="dxa"/>
          </w:tcPr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E660C9" w:rsidRDefault="00E660C9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32,00</w:t>
            </w:r>
          </w:p>
        </w:tc>
        <w:tc>
          <w:tcPr>
            <w:tcW w:w="1134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23747F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3747F" w:rsidRDefault="0023747F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 w:rsidR="0023747F">
              <w:rPr>
                <w:rFonts w:ascii="Times New Roman" w:hAnsi="Times New Roman" w:cs="Times New Roman"/>
                <w:sz w:val="18"/>
                <w:szCs w:val="18"/>
              </w:rPr>
              <w:t>общая долевая ½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47F" w:rsidRDefault="0023747F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47F" w:rsidRDefault="0023747F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47F" w:rsidRDefault="0023747F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50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47F" w:rsidRDefault="0023747F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47F" w:rsidRDefault="0023747F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47F" w:rsidRDefault="0023747F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47F" w:rsidRDefault="0023747F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E660C9" w:rsidRPr="00B654BC" w:rsidRDefault="00E660C9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E660C9" w:rsidRPr="00B654BC" w:rsidRDefault="00E660C9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E660C9" w:rsidRPr="00B654BC" w:rsidRDefault="00E660C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9" w:type="dxa"/>
          </w:tcPr>
          <w:p w:rsidR="00E660C9" w:rsidRPr="00CB2421" w:rsidRDefault="00E660C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60C9" w:rsidRPr="00CB2421" w:rsidRDefault="00E660C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0C9" w:rsidRPr="00CB2421" w:rsidTr="0074621B">
        <w:tc>
          <w:tcPr>
            <w:tcW w:w="421" w:type="dxa"/>
          </w:tcPr>
          <w:p w:rsidR="00E660C9" w:rsidRPr="002A060D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660C9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рипоченко Ольга Григорьевна</w:t>
            </w:r>
          </w:p>
        </w:tc>
        <w:tc>
          <w:tcPr>
            <w:tcW w:w="1147" w:type="dxa"/>
          </w:tcPr>
          <w:p w:rsidR="00E660C9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82" w:type="dxa"/>
          </w:tcPr>
          <w:p w:rsidR="00E660C9" w:rsidRDefault="00E660C9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479,17</w:t>
            </w:r>
          </w:p>
        </w:tc>
        <w:tc>
          <w:tcPr>
            <w:tcW w:w="1134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75CD6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075CD6" w:rsidRDefault="00075CD6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075CD6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 w:rsidR="00075CD6"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,0</w:t>
            </w:r>
          </w:p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CD6" w:rsidRDefault="00075CD6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CD6" w:rsidRDefault="00075CD6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CD6" w:rsidRDefault="00075CD6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60C9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075CD6" w:rsidRDefault="00075CD6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CD6" w:rsidRDefault="00075CD6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CD6" w:rsidRDefault="00075CD6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0" w:type="dxa"/>
          </w:tcPr>
          <w:p w:rsidR="00E660C9" w:rsidRDefault="00E660C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CD6" w:rsidRDefault="00075CD6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CD6" w:rsidRDefault="00075CD6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CD6" w:rsidRDefault="00075CD6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CD6" w:rsidRDefault="00075CD6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CD6" w:rsidRDefault="00075CD6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9DB" w:rsidRDefault="008C29D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9" w:type="dxa"/>
          </w:tcPr>
          <w:p w:rsidR="00E660C9" w:rsidRPr="00B654BC" w:rsidRDefault="00E660C9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E660C9" w:rsidRPr="00B654BC" w:rsidRDefault="00E660C9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E660C9" w:rsidRPr="00B654BC" w:rsidRDefault="00E660C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E660C9" w:rsidRPr="00B654BC" w:rsidRDefault="00E660C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9" w:type="dxa"/>
          </w:tcPr>
          <w:p w:rsidR="00E660C9" w:rsidRPr="00CB2421" w:rsidRDefault="00E660C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60C9" w:rsidRPr="00CB2421" w:rsidRDefault="00E660C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028" w:rsidRPr="00CB2421" w:rsidTr="0074621B">
        <w:tc>
          <w:tcPr>
            <w:tcW w:w="421" w:type="dxa"/>
          </w:tcPr>
          <w:p w:rsidR="00025028" w:rsidRDefault="0002502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</w:tcPr>
          <w:p w:rsidR="00025028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025028" w:rsidRDefault="0002502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енко Ольга Алексеевна</w:t>
            </w:r>
          </w:p>
        </w:tc>
        <w:tc>
          <w:tcPr>
            <w:tcW w:w="1147" w:type="dxa"/>
          </w:tcPr>
          <w:p w:rsidR="00025028" w:rsidRDefault="0002502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ный администратор базы данных</w:t>
            </w:r>
          </w:p>
        </w:tc>
        <w:tc>
          <w:tcPr>
            <w:tcW w:w="1082" w:type="dxa"/>
          </w:tcPr>
          <w:p w:rsidR="00025028" w:rsidRDefault="00025028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031,66</w:t>
            </w:r>
          </w:p>
        </w:tc>
        <w:tc>
          <w:tcPr>
            <w:tcW w:w="1134" w:type="dxa"/>
          </w:tcPr>
          <w:p w:rsidR="00025028" w:rsidRDefault="0049639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004909"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  <w:r w:rsidR="000250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D63744"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Default="0049639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="00004909"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  <w:r w:rsidR="0002502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</w:tcPr>
          <w:p w:rsidR="00025028" w:rsidRDefault="0049639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392" w:rsidRDefault="0049639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Default="0049639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637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:rsidR="00025028" w:rsidRDefault="00025028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744" w:rsidRDefault="00D63744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744" w:rsidRDefault="00D63744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Default="0049639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392" w:rsidRDefault="0049639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028" w:rsidRDefault="00025028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744" w:rsidRDefault="00D63744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744" w:rsidRDefault="00D63744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Default="00025028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028" w:rsidRDefault="00025028" w:rsidP="00496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9" w:type="dxa"/>
          </w:tcPr>
          <w:p w:rsidR="00025028" w:rsidRPr="00B654BC" w:rsidRDefault="00496392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D63744" w:rsidRDefault="0049639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D63744" w:rsidRDefault="00D63744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744" w:rsidRDefault="00D63744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744" w:rsidRDefault="00D63744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28" w:rsidRPr="00D63744" w:rsidRDefault="00025028" w:rsidP="00D637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025028" w:rsidRPr="00B654BC" w:rsidRDefault="0049639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025028" w:rsidRDefault="00A613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6131B" w:rsidRDefault="00A613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31B" w:rsidRPr="00B654BC" w:rsidRDefault="00A613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188" w:type="dxa"/>
          </w:tcPr>
          <w:p w:rsidR="00025028" w:rsidRDefault="00A613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–Primera</w:t>
            </w:r>
          </w:p>
          <w:p w:rsidR="00A6131B" w:rsidRDefault="00A613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31B" w:rsidRDefault="00A613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6131B" w:rsidRPr="00B654BC" w:rsidRDefault="00A613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939" w:type="dxa"/>
          </w:tcPr>
          <w:p w:rsidR="00025028" w:rsidRPr="00CB2421" w:rsidRDefault="00025028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028" w:rsidRPr="00CB2421" w:rsidRDefault="00025028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028" w:rsidRPr="00CB2421" w:rsidTr="0074621B">
        <w:tc>
          <w:tcPr>
            <w:tcW w:w="421" w:type="dxa"/>
          </w:tcPr>
          <w:p w:rsidR="00025028" w:rsidRDefault="0002502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028" w:rsidRPr="002A060D" w:rsidRDefault="0002502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025028" w:rsidRDefault="0002502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47" w:type="dxa"/>
          </w:tcPr>
          <w:p w:rsidR="00025028" w:rsidRDefault="0002502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025028" w:rsidRDefault="00A6131B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 000,00</w:t>
            </w:r>
          </w:p>
        </w:tc>
        <w:tc>
          <w:tcPr>
            <w:tcW w:w="1134" w:type="dxa"/>
          </w:tcPr>
          <w:p w:rsidR="00025028" w:rsidRDefault="00A613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0490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A6131B" w:rsidRDefault="00A613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31B" w:rsidRDefault="00A613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D63744">
              <w:rPr>
                <w:rFonts w:ascii="Times New Roman" w:hAnsi="Times New Roman" w:cs="Times New Roman"/>
                <w:sz w:val="18"/>
                <w:szCs w:val="18"/>
              </w:rPr>
              <w:t xml:space="preserve"> (совместна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25028" w:rsidRDefault="00D63744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A6131B" w:rsidRDefault="00A613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31B" w:rsidRDefault="00A613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31B" w:rsidRDefault="00A6131B" w:rsidP="00D63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637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</w:tcPr>
          <w:p w:rsidR="00025028" w:rsidRDefault="00A613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131B" w:rsidRDefault="00A613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31B" w:rsidRDefault="00A613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31B" w:rsidRDefault="00A613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025028" w:rsidRPr="00B654BC" w:rsidRDefault="00025028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025028" w:rsidRPr="00B654BC" w:rsidRDefault="00025028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025028" w:rsidRPr="00B654BC" w:rsidRDefault="00025028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25028" w:rsidRPr="00B654BC" w:rsidRDefault="00A613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1188" w:type="dxa"/>
          </w:tcPr>
          <w:p w:rsidR="00025028" w:rsidRPr="00A6131B" w:rsidRDefault="00A613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6551 Самосвал</w:t>
            </w:r>
          </w:p>
        </w:tc>
        <w:tc>
          <w:tcPr>
            <w:tcW w:w="939" w:type="dxa"/>
          </w:tcPr>
          <w:p w:rsidR="00025028" w:rsidRPr="00CB2421" w:rsidRDefault="00025028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5028" w:rsidRPr="00CB2421" w:rsidRDefault="00025028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B12" w:rsidRPr="00CB2421" w:rsidTr="0074621B">
        <w:tc>
          <w:tcPr>
            <w:tcW w:w="421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A7B12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хова Наталья Владимировна</w:t>
            </w:r>
          </w:p>
        </w:tc>
        <w:tc>
          <w:tcPr>
            <w:tcW w:w="1147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82" w:type="dxa"/>
          </w:tcPr>
          <w:p w:rsidR="007A7B12" w:rsidRDefault="007A7B12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 105,00</w:t>
            </w:r>
          </w:p>
        </w:tc>
        <w:tc>
          <w:tcPr>
            <w:tcW w:w="1134" w:type="dxa"/>
          </w:tcPr>
          <w:p w:rsidR="007A7B12" w:rsidRDefault="007A7B1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A7B12" w:rsidRDefault="007A7B1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7B12" w:rsidRDefault="007A7B12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7A7B12" w:rsidRDefault="007A7B12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7B12" w:rsidRDefault="007A7B12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Pr="00B654BC" w:rsidRDefault="007A7B12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,1</w:t>
            </w:r>
          </w:p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Pr="00B654BC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929" w:type="dxa"/>
          </w:tcPr>
          <w:p w:rsidR="007A7B12" w:rsidRDefault="007A7B1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B12" w:rsidRDefault="007A7B1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Pr="00B654BC" w:rsidRDefault="007A7B1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7A7B12" w:rsidRDefault="007A7B12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7A7B12" w:rsidRPr="00CB2421" w:rsidRDefault="007A7B12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B12" w:rsidRPr="00CB2421" w:rsidRDefault="007A7B12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B12" w:rsidRPr="00CB2421" w:rsidTr="0074621B">
        <w:tc>
          <w:tcPr>
            <w:tcW w:w="421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B12" w:rsidRPr="002A060D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47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A7B12" w:rsidRDefault="007A7B12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 200,00</w:t>
            </w:r>
          </w:p>
        </w:tc>
        <w:tc>
          <w:tcPr>
            <w:tcW w:w="1134" w:type="dxa"/>
          </w:tcPr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0490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00490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851" w:type="dxa"/>
          </w:tcPr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,1</w:t>
            </w:r>
          </w:p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850" w:type="dxa"/>
          </w:tcPr>
          <w:p w:rsidR="007A7B12" w:rsidRDefault="007A7B12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B12" w:rsidRDefault="007A7B12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7A7B12" w:rsidRDefault="007A7B12" w:rsidP="00FE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7A7B12" w:rsidRDefault="007A7B12" w:rsidP="00CB24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188" w:type="dxa"/>
          </w:tcPr>
          <w:p w:rsidR="007A7B12" w:rsidRPr="005076E9" w:rsidRDefault="007A7B12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Strim</w:t>
            </w:r>
          </w:p>
        </w:tc>
        <w:tc>
          <w:tcPr>
            <w:tcW w:w="939" w:type="dxa"/>
          </w:tcPr>
          <w:p w:rsidR="007A7B12" w:rsidRPr="00CB2421" w:rsidRDefault="007A7B12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B12" w:rsidRPr="00CB2421" w:rsidRDefault="007A7B12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B12" w:rsidRPr="00CB2421" w:rsidTr="0074621B">
        <w:tc>
          <w:tcPr>
            <w:tcW w:w="421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B12" w:rsidRPr="002A060D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47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A7B12" w:rsidRDefault="007A7B12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6,00</w:t>
            </w:r>
          </w:p>
        </w:tc>
        <w:tc>
          <w:tcPr>
            <w:tcW w:w="1134" w:type="dxa"/>
          </w:tcPr>
          <w:p w:rsidR="007A7B12" w:rsidRDefault="007A7B1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A7B12" w:rsidRDefault="007A7B1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7B12" w:rsidRDefault="007A7B12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,1</w:t>
            </w:r>
          </w:p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929" w:type="dxa"/>
          </w:tcPr>
          <w:p w:rsidR="007A7B12" w:rsidRDefault="007A7B12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B12" w:rsidRDefault="007A7B12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B12" w:rsidRDefault="007A7B12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7A7B12" w:rsidRDefault="007A7B1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7A7B12" w:rsidRDefault="007A7B12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7A7B12" w:rsidRPr="00CB2421" w:rsidRDefault="007A7B12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7B12" w:rsidRPr="00CB2421" w:rsidRDefault="007A7B12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E9" w:rsidRPr="00CB2421" w:rsidTr="0074621B">
        <w:tc>
          <w:tcPr>
            <w:tcW w:w="42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076E9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Татьяна Михайловна</w:t>
            </w:r>
          </w:p>
        </w:tc>
        <w:tc>
          <w:tcPr>
            <w:tcW w:w="1147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82" w:type="dxa"/>
          </w:tcPr>
          <w:p w:rsidR="005076E9" w:rsidRDefault="005076E9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034,47</w:t>
            </w:r>
          </w:p>
        </w:tc>
        <w:tc>
          <w:tcPr>
            <w:tcW w:w="1134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00490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  <w:r w:rsidR="0000490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6C2802" w:rsidRDefault="006C2802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02" w:rsidRDefault="006C2802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="00004909"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3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</w:t>
            </w:r>
          </w:p>
          <w:p w:rsidR="006C2802" w:rsidRDefault="006C2802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02" w:rsidRDefault="006C2802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02" w:rsidRDefault="006C2802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</w:tcPr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C2802" w:rsidRDefault="006C2802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02" w:rsidRDefault="006C2802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802" w:rsidRDefault="006C2802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0</w:t>
            </w: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5076E9" w:rsidRDefault="005076E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E9" w:rsidRPr="00CB2421" w:rsidTr="0074621B">
        <w:tc>
          <w:tcPr>
            <w:tcW w:w="42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76E9" w:rsidRPr="002A060D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47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076E9" w:rsidRDefault="005076E9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91,58</w:t>
            </w:r>
          </w:p>
        </w:tc>
        <w:tc>
          <w:tcPr>
            <w:tcW w:w="1134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0490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851" w:type="dxa"/>
          </w:tcPr>
          <w:p w:rsidR="005076E9" w:rsidRDefault="005076E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0</w:t>
            </w:r>
          </w:p>
        </w:tc>
        <w:tc>
          <w:tcPr>
            <w:tcW w:w="850" w:type="dxa"/>
          </w:tcPr>
          <w:p w:rsidR="005076E9" w:rsidRDefault="005076E9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29" w:type="dxa"/>
          </w:tcPr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7A7B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31932" w:rsidRDefault="00E3193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Default="00E3193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E31932" w:rsidRDefault="00E3193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Default="00E31932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1188" w:type="dxa"/>
          </w:tcPr>
          <w:p w:rsidR="005076E9" w:rsidRDefault="005076E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CD2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ора</w:t>
            </w:r>
          </w:p>
          <w:p w:rsidR="00E31932" w:rsidRDefault="00E31932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Default="00E31932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Default="00E31932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52</w:t>
            </w:r>
          </w:p>
          <w:p w:rsidR="00E31932" w:rsidRDefault="00E31932" w:rsidP="00E3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Default="00E31932" w:rsidP="00E3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Default="00E31932" w:rsidP="00E3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932" w:rsidRPr="00E31932" w:rsidRDefault="00E31932" w:rsidP="00E3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 2ПТС4</w:t>
            </w:r>
          </w:p>
        </w:tc>
        <w:tc>
          <w:tcPr>
            <w:tcW w:w="939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E9" w:rsidRPr="00CB2421" w:rsidTr="0074621B">
        <w:tc>
          <w:tcPr>
            <w:tcW w:w="42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76E9" w:rsidRPr="002A060D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47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076E9" w:rsidRDefault="005076E9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00</w:t>
            </w:r>
          </w:p>
        </w:tc>
        <w:tc>
          <w:tcPr>
            <w:tcW w:w="1134" w:type="dxa"/>
          </w:tcPr>
          <w:p w:rsidR="005076E9" w:rsidRDefault="005076E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76E9" w:rsidRDefault="005076E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76E9" w:rsidRDefault="005076E9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29" w:type="dxa"/>
          </w:tcPr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5076E9" w:rsidRDefault="005076E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6E9" w:rsidRPr="00CB2421" w:rsidTr="0074621B">
        <w:tc>
          <w:tcPr>
            <w:tcW w:w="42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76E9" w:rsidRPr="002A060D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47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5076E9" w:rsidRDefault="005076E9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00</w:t>
            </w:r>
          </w:p>
        </w:tc>
        <w:tc>
          <w:tcPr>
            <w:tcW w:w="1134" w:type="dxa"/>
          </w:tcPr>
          <w:p w:rsidR="005076E9" w:rsidRDefault="005076E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76E9" w:rsidRDefault="005076E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76E9" w:rsidRDefault="005076E9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,0</w:t>
            </w: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29" w:type="dxa"/>
          </w:tcPr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6E9" w:rsidRDefault="005076E9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5076E9" w:rsidRDefault="005076E9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5076E9" w:rsidRDefault="005076E9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76E9" w:rsidRPr="00CB2421" w:rsidRDefault="005076E9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D81" w:rsidRPr="00CB2421" w:rsidTr="0074621B">
        <w:tc>
          <w:tcPr>
            <w:tcW w:w="42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D2D81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ванская Ольга Алексеевна</w:t>
            </w:r>
          </w:p>
        </w:tc>
        <w:tc>
          <w:tcPr>
            <w:tcW w:w="1147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082" w:type="dxa"/>
          </w:tcPr>
          <w:p w:rsidR="00CD2D81" w:rsidRDefault="00CD2D81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 645,76</w:t>
            </w:r>
          </w:p>
        </w:tc>
        <w:tc>
          <w:tcPr>
            <w:tcW w:w="1134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="0000490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004909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</w:tcPr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9" w:type="dxa"/>
          </w:tcPr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34" w:type="dxa"/>
          </w:tcPr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29" w:type="dxa"/>
          </w:tcPr>
          <w:p w:rsidR="00CD2D81" w:rsidRDefault="00CD2D81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D81" w:rsidRDefault="00CD2D81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</w:tc>
        <w:tc>
          <w:tcPr>
            <w:tcW w:w="1188" w:type="dxa"/>
          </w:tcPr>
          <w:p w:rsidR="00CD2D81" w:rsidRDefault="00CD2D8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9</w:t>
            </w:r>
          </w:p>
        </w:tc>
        <w:tc>
          <w:tcPr>
            <w:tcW w:w="939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D81" w:rsidRPr="00CB2421" w:rsidTr="0074621B">
        <w:tc>
          <w:tcPr>
            <w:tcW w:w="42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2D81" w:rsidRPr="002A060D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47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D2D81" w:rsidRDefault="00CD2D81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 507,20</w:t>
            </w:r>
          </w:p>
        </w:tc>
        <w:tc>
          <w:tcPr>
            <w:tcW w:w="1134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0490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  <w:r w:rsidR="00004909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851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0,0</w:t>
            </w:r>
          </w:p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,4</w:t>
            </w:r>
          </w:p>
        </w:tc>
        <w:tc>
          <w:tcPr>
            <w:tcW w:w="850" w:type="dxa"/>
          </w:tcPr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09" w:rsidRDefault="00004909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09" w:type="dxa"/>
          </w:tcPr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34" w:type="dxa"/>
          </w:tcPr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29" w:type="dxa"/>
          </w:tcPr>
          <w:p w:rsidR="00CD2D81" w:rsidRDefault="00CD2D81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CD2D81" w:rsidRDefault="00CD2D8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D81" w:rsidRPr="00CB2421" w:rsidTr="0074621B">
        <w:tc>
          <w:tcPr>
            <w:tcW w:w="42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D2D81" w:rsidRPr="002A060D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47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CD2D81" w:rsidRDefault="00CD2D81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D2D81" w:rsidRDefault="00CD2D81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D2D81" w:rsidRDefault="00CD2D81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ED64B5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D81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CD2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4" w:type="dxa"/>
          </w:tcPr>
          <w:p w:rsidR="00CD2D81" w:rsidRDefault="00CD2D81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4B5" w:rsidRDefault="00ED64B5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929" w:type="dxa"/>
          </w:tcPr>
          <w:p w:rsidR="00CD2D81" w:rsidRDefault="00CD2D81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4B5" w:rsidRDefault="00ED64B5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4B5" w:rsidRDefault="00ED64B5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4B5" w:rsidRDefault="00ED64B5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4B5" w:rsidRDefault="00ED64B5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1" w:type="dxa"/>
          </w:tcPr>
          <w:p w:rsidR="00CD2D81" w:rsidRDefault="00CD2D8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CD2D81" w:rsidRDefault="00CD2D8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D81" w:rsidRPr="00CB2421" w:rsidRDefault="00CD2D81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21B" w:rsidRPr="00CB2421" w:rsidTr="0074621B">
        <w:tc>
          <w:tcPr>
            <w:tcW w:w="421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4621B" w:rsidRPr="002A060D" w:rsidRDefault="009610A7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ский район</w:t>
            </w:r>
          </w:p>
        </w:tc>
        <w:tc>
          <w:tcPr>
            <w:tcW w:w="1456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симова Наталья Александровна</w:t>
            </w:r>
          </w:p>
        </w:tc>
        <w:tc>
          <w:tcPr>
            <w:tcW w:w="1147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082" w:type="dxa"/>
          </w:tcPr>
          <w:p w:rsidR="0074621B" w:rsidRDefault="0074621B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524,01</w:t>
            </w:r>
          </w:p>
        </w:tc>
        <w:tc>
          <w:tcPr>
            <w:tcW w:w="1134" w:type="dxa"/>
          </w:tcPr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50E5B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550E5B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851" w:type="dxa"/>
          </w:tcPr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0" w:type="dxa"/>
          </w:tcPr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9" w:type="dxa"/>
          </w:tcPr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4" w:type="dxa"/>
          </w:tcPr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,0</w:t>
            </w: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74621B" w:rsidRDefault="0074621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621B" w:rsidRDefault="0074621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1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74621B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74621B" w:rsidRPr="00CB2421" w:rsidRDefault="0074621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621B" w:rsidRPr="00CB2421" w:rsidRDefault="0074621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621B" w:rsidRPr="00CB2421" w:rsidTr="0074621B">
        <w:tc>
          <w:tcPr>
            <w:tcW w:w="421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621B" w:rsidRPr="002A060D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47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74621B" w:rsidRDefault="0074621B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750,00</w:t>
            </w:r>
          </w:p>
        </w:tc>
        <w:tc>
          <w:tcPr>
            <w:tcW w:w="1134" w:type="dxa"/>
          </w:tcPr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550E5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550E5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50E5B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50E5B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50E5B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490792" w:rsidRDefault="00490792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50E5B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 (</w:t>
            </w:r>
            <w:r w:rsidR="00550E5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550E5B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550E5B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)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8,0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4,0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09,0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1,0</w:t>
            </w: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7,0</w:t>
            </w:r>
          </w:p>
          <w:p w:rsidR="0074621B" w:rsidRDefault="0074621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792" w:rsidRDefault="00490792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792" w:rsidRDefault="00490792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,5</w:t>
            </w:r>
          </w:p>
          <w:p w:rsidR="0074621B" w:rsidRDefault="0074621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Pr="0074621B" w:rsidRDefault="0074621B" w:rsidP="00746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</w:tcPr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792" w:rsidRDefault="00490792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0792" w:rsidRDefault="00490792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550E5B" w:rsidRDefault="00550E5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0E5B" w:rsidRDefault="00550E5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9" w:type="dxa"/>
          </w:tcPr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74621B" w:rsidRDefault="0074621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74621B" w:rsidRDefault="0074621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21B" w:rsidRDefault="0074621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D34371" w:rsidRDefault="00D3437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D34371" w:rsidRDefault="00D3437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ая техника</w:t>
            </w:r>
          </w:p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ая техника</w:t>
            </w:r>
          </w:p>
        </w:tc>
        <w:tc>
          <w:tcPr>
            <w:tcW w:w="1188" w:type="dxa"/>
          </w:tcPr>
          <w:p w:rsidR="0074621B" w:rsidRPr="00F44E74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АЗ</w:t>
            </w:r>
            <w:r w:rsidRPr="00F44E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1514</w:t>
            </w:r>
          </w:p>
          <w:p w:rsidR="0074621B" w:rsidRPr="00F44E74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621B" w:rsidRPr="00F44E74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621B" w:rsidRPr="00F44E74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621B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DA PRIORA 217230</w:t>
            </w:r>
          </w:p>
          <w:p w:rsidR="0074621B" w:rsidRDefault="0074621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4621B" w:rsidRPr="00F44E74" w:rsidRDefault="0067736C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r w:rsidRPr="00F44E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410</w:t>
            </w:r>
          </w:p>
          <w:p w:rsidR="0067736C" w:rsidRPr="00F44E74" w:rsidRDefault="0067736C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736C" w:rsidRPr="00F44E74" w:rsidRDefault="0067736C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736C" w:rsidRDefault="0067736C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3210</w:t>
            </w: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П</w:t>
            </w: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34371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4371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П</w:t>
            </w:r>
          </w:p>
          <w:p w:rsidR="00DE08BB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Pr="0067736C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ктор ДТ 75мл</w:t>
            </w:r>
          </w:p>
        </w:tc>
        <w:tc>
          <w:tcPr>
            <w:tcW w:w="939" w:type="dxa"/>
          </w:tcPr>
          <w:p w:rsidR="0074621B" w:rsidRPr="00CB2421" w:rsidRDefault="0074621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621B" w:rsidRPr="00CB2421" w:rsidRDefault="0074621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8BB" w:rsidRPr="00CB2421" w:rsidTr="0074621B">
        <w:tc>
          <w:tcPr>
            <w:tcW w:w="421" w:type="dxa"/>
          </w:tcPr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08BB" w:rsidRPr="002A060D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47" w:type="dxa"/>
          </w:tcPr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:rsidR="00DE08BB" w:rsidRDefault="00DE08BB" w:rsidP="00CB2421">
            <w:pPr>
              <w:ind w:left="-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="004228E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4228EA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r w:rsidR="004228E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  <w:r w:rsidR="004228EA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,0</w:t>
            </w: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8EA" w:rsidRDefault="004228EA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8EA" w:rsidRDefault="004228EA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E66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850" w:type="dxa"/>
          </w:tcPr>
          <w:p w:rsidR="00DE08BB" w:rsidRDefault="00DE08B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08BB" w:rsidRDefault="00DE08B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8EA" w:rsidRDefault="004228EA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28EA" w:rsidRDefault="004228EA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8BB" w:rsidRDefault="00DE08BB" w:rsidP="00A613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09" w:type="dxa"/>
          </w:tcPr>
          <w:p w:rsidR="00DE08BB" w:rsidRDefault="00DE08B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DE08BB" w:rsidRDefault="00DE08BB" w:rsidP="005076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DE08BB" w:rsidRDefault="00DE08BB" w:rsidP="00507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E08BB" w:rsidRDefault="00DE08BB" w:rsidP="009A2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</w:tcPr>
          <w:p w:rsidR="00DE08BB" w:rsidRDefault="00DE08BB" w:rsidP="00F860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</w:tcPr>
          <w:p w:rsidR="00DE08BB" w:rsidRPr="00CB2421" w:rsidRDefault="00DE08B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E08BB" w:rsidRPr="00CB2421" w:rsidRDefault="00DE08BB" w:rsidP="009A21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126" w:rsidRPr="009A2126" w:rsidRDefault="009A2126" w:rsidP="009A2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2126" w:rsidRPr="009A2126" w:rsidSect="009A2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59" w:rsidRDefault="00D63C59" w:rsidP="00CF4B52">
      <w:pPr>
        <w:spacing w:after="0" w:line="240" w:lineRule="auto"/>
      </w:pPr>
      <w:r>
        <w:separator/>
      </w:r>
    </w:p>
  </w:endnote>
  <w:endnote w:type="continuationSeparator" w:id="0">
    <w:p w:rsidR="00D63C59" w:rsidRDefault="00D63C59" w:rsidP="00CF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59" w:rsidRDefault="00D63C59" w:rsidP="00CF4B52">
      <w:pPr>
        <w:spacing w:after="0" w:line="240" w:lineRule="auto"/>
      </w:pPr>
      <w:r>
        <w:separator/>
      </w:r>
    </w:p>
  </w:footnote>
  <w:footnote w:type="continuationSeparator" w:id="0">
    <w:p w:rsidR="00D63C59" w:rsidRDefault="00D63C59" w:rsidP="00CF4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8"/>
    <w:rsid w:val="00004909"/>
    <w:rsid w:val="00025028"/>
    <w:rsid w:val="000311F4"/>
    <w:rsid w:val="00075CD6"/>
    <w:rsid w:val="00083B25"/>
    <w:rsid w:val="000A702D"/>
    <w:rsid w:val="000B0108"/>
    <w:rsid w:val="00123A1A"/>
    <w:rsid w:val="0015598D"/>
    <w:rsid w:val="001958A0"/>
    <w:rsid w:val="0023747F"/>
    <w:rsid w:val="00274569"/>
    <w:rsid w:val="002A060D"/>
    <w:rsid w:val="003F3A10"/>
    <w:rsid w:val="004228EA"/>
    <w:rsid w:val="00447AA5"/>
    <w:rsid w:val="00490792"/>
    <w:rsid w:val="00496392"/>
    <w:rsid w:val="004D32D7"/>
    <w:rsid w:val="005076E9"/>
    <w:rsid w:val="00550E5B"/>
    <w:rsid w:val="00597078"/>
    <w:rsid w:val="005D0BB7"/>
    <w:rsid w:val="0067736C"/>
    <w:rsid w:val="006A421A"/>
    <w:rsid w:val="006C2802"/>
    <w:rsid w:val="0074621B"/>
    <w:rsid w:val="007A7B12"/>
    <w:rsid w:val="007B0637"/>
    <w:rsid w:val="0083709E"/>
    <w:rsid w:val="008C29DB"/>
    <w:rsid w:val="008E7E43"/>
    <w:rsid w:val="009610A7"/>
    <w:rsid w:val="00975C09"/>
    <w:rsid w:val="009A2126"/>
    <w:rsid w:val="00A6131B"/>
    <w:rsid w:val="00B13440"/>
    <w:rsid w:val="00B654BC"/>
    <w:rsid w:val="00BD46D3"/>
    <w:rsid w:val="00CB2421"/>
    <w:rsid w:val="00CD2D81"/>
    <w:rsid w:val="00CF4B52"/>
    <w:rsid w:val="00D34371"/>
    <w:rsid w:val="00D63744"/>
    <w:rsid w:val="00D63C59"/>
    <w:rsid w:val="00D74D13"/>
    <w:rsid w:val="00DE08BB"/>
    <w:rsid w:val="00DF74B8"/>
    <w:rsid w:val="00E156FE"/>
    <w:rsid w:val="00E31932"/>
    <w:rsid w:val="00E660C9"/>
    <w:rsid w:val="00EB2668"/>
    <w:rsid w:val="00ED64B5"/>
    <w:rsid w:val="00F44E74"/>
    <w:rsid w:val="00F860D7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BD7AD-AC21-49F3-ABD2-A30D5226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B52"/>
  </w:style>
  <w:style w:type="paragraph" w:styleId="a6">
    <w:name w:val="footer"/>
    <w:basedOn w:val="a"/>
    <w:link w:val="a7"/>
    <w:uiPriority w:val="99"/>
    <w:unhideWhenUsed/>
    <w:rsid w:val="00CF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0BDD-249A-4789-A107-34C3A2F5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4</cp:revision>
  <dcterms:created xsi:type="dcterms:W3CDTF">2017-04-10T06:32:00Z</dcterms:created>
  <dcterms:modified xsi:type="dcterms:W3CDTF">2017-05-03T06:27:00Z</dcterms:modified>
</cp:coreProperties>
</file>